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1A3A5E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Pr="006A01BA">
        <w:rPr>
          <w:b/>
          <w:sz w:val="28"/>
          <w:szCs w:val="28"/>
        </w:rPr>
        <w:t xml:space="preserve"> программы «</w:t>
      </w:r>
      <w:r w:rsidR="00B837A7">
        <w:rPr>
          <w:b/>
          <w:sz w:val="28"/>
          <w:szCs w:val="28"/>
        </w:rPr>
        <w:t>Комплексно</w:t>
      </w:r>
      <w:r w:rsidR="00DC6DD8">
        <w:rPr>
          <w:b/>
          <w:sz w:val="28"/>
          <w:szCs w:val="28"/>
        </w:rPr>
        <w:t>е развитие сельских территорий</w:t>
      </w:r>
      <w:r w:rsidR="00882682">
        <w:rPr>
          <w:b/>
          <w:sz w:val="28"/>
          <w:szCs w:val="28"/>
        </w:rPr>
        <w:t xml:space="preserve"> </w:t>
      </w:r>
      <w:r w:rsidR="003819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82682">
        <w:rPr>
          <w:b/>
          <w:sz w:val="28"/>
          <w:szCs w:val="28"/>
        </w:rPr>
        <w:t>инежского</w:t>
      </w:r>
      <w:r w:rsidR="00381927">
        <w:rPr>
          <w:b/>
          <w:sz w:val="28"/>
          <w:szCs w:val="28"/>
        </w:rPr>
        <w:t xml:space="preserve"> </w:t>
      </w:r>
    </w:p>
    <w:p w:rsidR="006A01BA" w:rsidRDefault="00381927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82682">
        <w:rPr>
          <w:b/>
          <w:sz w:val="28"/>
          <w:szCs w:val="28"/>
        </w:rPr>
        <w:t>ного</w:t>
      </w:r>
      <w:r>
        <w:rPr>
          <w:b/>
          <w:sz w:val="28"/>
          <w:szCs w:val="28"/>
        </w:rPr>
        <w:t xml:space="preserve"> рай</w:t>
      </w:r>
      <w:r w:rsidR="00882682">
        <w:rPr>
          <w:b/>
          <w:sz w:val="28"/>
          <w:szCs w:val="28"/>
        </w:rPr>
        <w:t>она</w:t>
      </w:r>
      <w:r>
        <w:rPr>
          <w:b/>
          <w:sz w:val="28"/>
          <w:szCs w:val="28"/>
        </w:rPr>
        <w:t xml:space="preserve"> на 20</w:t>
      </w:r>
      <w:r w:rsidR="00B837A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</w:t>
      </w:r>
      <w:r w:rsidR="006D2A8C">
        <w:rPr>
          <w:b/>
          <w:sz w:val="28"/>
          <w:szCs w:val="28"/>
        </w:rPr>
        <w:t>2</w:t>
      </w:r>
      <w:r w:rsidR="00B837A7">
        <w:rPr>
          <w:b/>
          <w:sz w:val="28"/>
          <w:szCs w:val="28"/>
        </w:rPr>
        <w:t>5</w:t>
      </w:r>
      <w:r w:rsidR="006A01BA" w:rsidRPr="006A01BA">
        <w:rPr>
          <w:b/>
          <w:sz w:val="28"/>
          <w:szCs w:val="28"/>
        </w:rPr>
        <w:t xml:space="preserve"> годы» 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</w:t>
      </w:r>
      <w:r w:rsidR="00B837A7">
        <w:rPr>
          <w:b/>
          <w:sz w:val="28"/>
          <w:szCs w:val="28"/>
        </w:rPr>
        <w:t>20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AB3D13" w:rsidRDefault="006A01BA" w:rsidP="00496214">
      <w:pPr>
        <w:jc w:val="both"/>
      </w:pPr>
      <w:r w:rsidRPr="00AB3D13">
        <w:t xml:space="preserve">1. Наименование   </w:t>
      </w:r>
      <w:r w:rsidR="009A6F49" w:rsidRPr="00AB3D13">
        <w:t xml:space="preserve">муниципальной </w:t>
      </w:r>
      <w:r w:rsidRPr="00AB3D13">
        <w:t>программы:</w:t>
      </w:r>
      <w:r w:rsidR="00496214" w:rsidRPr="00AB3D13">
        <w:rPr>
          <w:b/>
        </w:rPr>
        <w:t xml:space="preserve"> «</w:t>
      </w:r>
      <w:r w:rsidR="00B837A7">
        <w:t>Комплексн</w:t>
      </w:r>
      <w:r w:rsidR="001A3A5E" w:rsidRPr="00AB3D13">
        <w:t>ое развитие сельских территорий</w:t>
      </w:r>
      <w:r w:rsidR="00AC2BE7" w:rsidRPr="00AB3D13">
        <w:t xml:space="preserve">  Пинежского</w:t>
      </w:r>
      <w:r w:rsidR="00496214" w:rsidRPr="00AB3D13">
        <w:t xml:space="preserve">    муниципаль</w:t>
      </w:r>
      <w:r w:rsidR="00AC2BE7" w:rsidRPr="00AB3D13">
        <w:t>ного</w:t>
      </w:r>
      <w:r w:rsidR="00496214" w:rsidRPr="00AB3D13">
        <w:t xml:space="preserve"> рай</w:t>
      </w:r>
      <w:r w:rsidR="00AC2BE7" w:rsidRPr="00AB3D13">
        <w:t>она</w:t>
      </w:r>
      <w:r w:rsidR="00496214" w:rsidRPr="00AB3D13">
        <w:t xml:space="preserve"> на 20</w:t>
      </w:r>
      <w:r w:rsidR="00B837A7">
        <w:t>20</w:t>
      </w:r>
      <w:r w:rsidR="00496214" w:rsidRPr="00AB3D13">
        <w:t xml:space="preserve"> – 20</w:t>
      </w:r>
      <w:r w:rsidR="006D2A8C">
        <w:t>2</w:t>
      </w:r>
      <w:r w:rsidR="00B837A7">
        <w:t>5</w:t>
      </w:r>
      <w:r w:rsidR="00496214" w:rsidRPr="00AB3D13">
        <w:t xml:space="preserve"> годы» </w:t>
      </w:r>
      <w:r w:rsidRPr="00AB3D13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Pr="00AB3D13">
        <w:rPr>
          <w:b/>
        </w:rPr>
        <w:t>20</w:t>
      </w:r>
      <w:r w:rsidR="00B837A7">
        <w:rPr>
          <w:b/>
        </w:rPr>
        <w:t>20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и прогнозированию 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 «Пинежский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и прогнозирован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p w:rsidR="006A01BA" w:rsidRPr="00AB3D13" w:rsidRDefault="006A01BA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C06DAC" w:rsidRPr="00AB3D13" w:rsidRDefault="00C06DAC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90" w:rsidRPr="00AB3D13" w:rsidRDefault="00522B51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C32B50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80A77" w:rsidRPr="00AB3D1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F40BD" w:rsidRPr="00993074" w:rsidRDefault="00E27BC8" w:rsidP="00577222">
            <w:pPr>
              <w:widowControl w:val="0"/>
              <w:jc w:val="both"/>
            </w:pPr>
            <w:r w:rsidRPr="00AB3D13">
              <w:t xml:space="preserve">  </w:t>
            </w:r>
            <w:r w:rsidR="005519CC" w:rsidRPr="00D71F83">
              <w:rPr>
                <w:color w:val="000000"/>
              </w:rPr>
              <w:t xml:space="preserve">Улучшили  жилищные </w:t>
            </w:r>
            <w:r w:rsidR="005519CC" w:rsidRPr="00D71F83">
              <w:t xml:space="preserve">условия </w:t>
            </w:r>
            <w:r w:rsidR="00DE4B42">
              <w:t>3</w:t>
            </w:r>
            <w:r w:rsidR="005519CC" w:rsidRPr="00D71F83">
              <w:t xml:space="preserve"> сем</w:t>
            </w:r>
            <w:r w:rsidR="00CD42AB">
              <w:t>ьи</w:t>
            </w:r>
            <w:r w:rsidR="005519CC" w:rsidRPr="00D71F83">
              <w:t xml:space="preserve">,  общий  объем социальных выплат составил </w:t>
            </w:r>
            <w:r w:rsidR="00D30BD7">
              <w:t xml:space="preserve">3 </w:t>
            </w:r>
            <w:r w:rsidR="00A4609B">
              <w:t xml:space="preserve"> </w:t>
            </w:r>
            <w:r w:rsidR="005519CC" w:rsidRPr="00D71F83">
              <w:t>млн. рублей.</w:t>
            </w:r>
          </w:p>
          <w:p w:rsidR="00C32B50" w:rsidRPr="00AB3D13" w:rsidRDefault="00C32B50" w:rsidP="00260460"/>
        </w:tc>
      </w:tr>
      <w:tr w:rsidR="00480A77" w:rsidRPr="00AB3D13" w:rsidTr="00395C48">
        <w:trPr>
          <w:trHeight w:val="1793"/>
        </w:trPr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jc w:val="both"/>
            </w:pPr>
            <w:r w:rsidRPr="00AB3D13">
              <w:t xml:space="preserve">3) </w:t>
            </w:r>
            <w:r w:rsidR="00DA208F" w:rsidRPr="00AB3D13">
              <w:t xml:space="preserve">Сведения </w:t>
            </w:r>
            <w:r w:rsidR="000021A0" w:rsidRPr="00AB3D13"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AB3D13" w:rsidRDefault="00F73C12" w:rsidP="00CB6D4D">
            <w:pPr>
              <w:jc w:val="both"/>
            </w:pPr>
            <w:r>
              <w:t>В 20</w:t>
            </w:r>
            <w:r w:rsidR="00A4609B">
              <w:t>20</w:t>
            </w:r>
            <w:r w:rsidR="00E27BC8" w:rsidRPr="00AB3D13">
              <w:t xml:space="preserve"> году </w:t>
            </w:r>
            <w:proofErr w:type="spellStart"/>
            <w:r w:rsidR="00E27BC8" w:rsidRPr="00AB3D13">
              <w:t>Пинежский</w:t>
            </w:r>
            <w:proofErr w:type="spellEnd"/>
            <w:r w:rsidR="00E27BC8" w:rsidRPr="00AB3D13">
              <w:t xml:space="preserve"> муниципальный район </w:t>
            </w:r>
            <w:r w:rsidR="00312898" w:rsidRPr="00AB3D13">
              <w:t xml:space="preserve"> </w:t>
            </w:r>
            <w:r w:rsidR="00E27BC8" w:rsidRPr="00AB3D13">
              <w:t xml:space="preserve">принял участие в </w:t>
            </w:r>
            <w:r w:rsidR="00312898" w:rsidRPr="00AB3D13">
              <w:t xml:space="preserve">реализации </w:t>
            </w:r>
            <w:r w:rsidR="009115F7">
              <w:t>государственной</w:t>
            </w:r>
            <w:r w:rsidR="00312898" w:rsidRPr="00AB3D13">
              <w:t xml:space="preserve"> программ</w:t>
            </w:r>
            <w:r w:rsidR="009115F7">
              <w:t>е</w:t>
            </w:r>
            <w:r w:rsidR="00312898" w:rsidRPr="00AB3D13">
              <w:t xml:space="preserve"> «</w:t>
            </w:r>
            <w:r w:rsidR="009115F7">
              <w:t>Комплексн</w:t>
            </w:r>
            <w:r w:rsidR="00312898" w:rsidRPr="00AB3D13">
              <w:t>ое развитие сельских территорий» и госпрограммы Архангельской области «</w:t>
            </w:r>
            <w:r w:rsidR="009115F7">
              <w:t>Комплексное</w:t>
            </w:r>
            <w:r w:rsidR="00312898" w:rsidRPr="00AB3D13">
              <w:t xml:space="preserve"> развитие сельских территорий</w:t>
            </w:r>
            <w:r w:rsidR="003D11CA">
              <w:t xml:space="preserve"> Архангельской области</w:t>
            </w:r>
            <w:r w:rsidR="0098692D" w:rsidRPr="00AB3D13">
              <w:t>»</w:t>
            </w:r>
            <w:r w:rsidR="00E27BC8" w:rsidRPr="00AB3D13">
              <w:t>.</w:t>
            </w:r>
            <w:r w:rsidR="00D10D07" w:rsidRPr="00AB3D13">
              <w:t xml:space="preserve"> </w:t>
            </w:r>
            <w:r w:rsidR="00E27BC8" w:rsidRPr="00AB3D13">
              <w:t>С</w:t>
            </w:r>
            <w:r w:rsidR="0098692D" w:rsidRPr="00AB3D13">
              <w:t xml:space="preserve"> министерством агропро</w:t>
            </w:r>
            <w:r w:rsidR="00D10D07" w:rsidRPr="00AB3D13">
              <w:t xml:space="preserve">мышленного комплекса и торговли </w:t>
            </w:r>
            <w:r w:rsidR="007617B6" w:rsidRPr="00AB3D13">
              <w:t xml:space="preserve">Архангельской области </w:t>
            </w:r>
            <w:r w:rsidR="00D10D07" w:rsidRPr="00AB3D13">
              <w:t>заключено Соглашение</w:t>
            </w:r>
            <w:r w:rsidR="00256B8F" w:rsidRPr="00AB3D13">
              <w:t xml:space="preserve"> </w:t>
            </w:r>
            <w:r w:rsidR="00E27BC8" w:rsidRPr="00AB3D13">
              <w:t>о предоставлении</w:t>
            </w:r>
            <w:r w:rsidR="00395C48">
              <w:t xml:space="preserve"> субсидии </w:t>
            </w:r>
            <w:r w:rsidR="00E27BC8" w:rsidRPr="00AB3D13">
              <w:t>из областного бюджет</w:t>
            </w:r>
            <w:r w:rsidR="00395C48">
              <w:t>а</w:t>
            </w:r>
            <w:r w:rsidR="00E27BC8" w:rsidRPr="00AB3D13">
              <w:t xml:space="preserve"> </w:t>
            </w:r>
            <w:r w:rsidR="00395C48">
              <w:t>бюджету муниципального образования на комплексное развитие  сельских территорий.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</w:t>
            </w:r>
            <w:r w:rsidR="00D060C5" w:rsidRPr="00AB3D13">
              <w:rPr>
                <w:rFonts w:ascii="Times New Roman" w:hAnsi="Times New Roman" w:cs="Times New Roman"/>
                <w:sz w:val="24"/>
                <w:szCs w:val="24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A85CDA" w:rsidRPr="00D71F83" w:rsidRDefault="00A85CDA" w:rsidP="00A85CDA">
            <w:pPr>
              <w:jc w:val="both"/>
            </w:pPr>
            <w:r w:rsidRPr="00AB3D13">
              <w:t xml:space="preserve">  На реализ</w:t>
            </w:r>
            <w:r w:rsidR="00E20345">
              <w:t>ацию мероприятий Программы в 2020</w:t>
            </w:r>
            <w:r w:rsidRPr="00AB3D13">
              <w:t xml:space="preserve"> году направлены средства в объеме </w:t>
            </w:r>
            <w:r w:rsidR="00AD1B8D">
              <w:t>63</w:t>
            </w:r>
            <w:r w:rsidR="00592A4D">
              <w:t>18,0</w:t>
            </w:r>
            <w:r w:rsidRPr="00D71F83">
              <w:t xml:space="preserve"> тыс. рублей, в том числе:</w:t>
            </w:r>
          </w:p>
          <w:p w:rsidR="00A85CDA" w:rsidRPr="00D71F83" w:rsidRDefault="006601BD" w:rsidP="00A85CDA">
            <w:pPr>
              <w:jc w:val="both"/>
            </w:pPr>
            <w:r w:rsidRPr="00D71F83">
              <w:t>из федерального</w:t>
            </w:r>
            <w:r w:rsidR="00A85CDA" w:rsidRPr="00D71F83">
              <w:t xml:space="preserve"> бюджета –</w:t>
            </w:r>
            <w:r w:rsidR="00E20345">
              <w:t xml:space="preserve"> </w:t>
            </w:r>
            <w:r w:rsidR="00B82F7C">
              <w:t>871,0</w:t>
            </w:r>
            <w:r w:rsidR="00913592" w:rsidRPr="00D71F83">
              <w:t xml:space="preserve"> тыс. руб.</w:t>
            </w:r>
            <w:r w:rsidR="00A85CDA" w:rsidRPr="00D71F83">
              <w:t>;</w:t>
            </w:r>
          </w:p>
          <w:p w:rsidR="00260460" w:rsidRPr="00D71F83" w:rsidRDefault="00260460" w:rsidP="00A85CDA">
            <w:pPr>
              <w:jc w:val="both"/>
            </w:pPr>
            <w:r w:rsidRPr="00D71F83">
              <w:t xml:space="preserve">из областного бюджета </w:t>
            </w:r>
            <w:r w:rsidR="00913592" w:rsidRPr="00D71F83">
              <w:t xml:space="preserve">– </w:t>
            </w:r>
            <w:r w:rsidR="00B82F7C">
              <w:t>1895,4</w:t>
            </w:r>
            <w:r w:rsidR="00913592" w:rsidRPr="00D71F83">
              <w:t xml:space="preserve"> тыс.</w:t>
            </w:r>
            <w:r w:rsidR="009166D0">
              <w:t xml:space="preserve"> </w:t>
            </w:r>
            <w:r w:rsidR="00913592" w:rsidRPr="00D71F83">
              <w:t>руб.;</w:t>
            </w:r>
          </w:p>
          <w:p w:rsidR="00A85CDA" w:rsidRPr="00B63FA6" w:rsidRDefault="00260460" w:rsidP="00A85CDA">
            <w:pPr>
              <w:jc w:val="both"/>
            </w:pPr>
            <w:r w:rsidRPr="00D71F83">
              <w:t>из районного</w:t>
            </w:r>
            <w:r w:rsidR="00A85CDA" w:rsidRPr="00D71F83">
              <w:t xml:space="preserve"> бюджета – </w:t>
            </w:r>
            <w:r w:rsidR="00592A4D">
              <w:t>242,5</w:t>
            </w:r>
            <w:r w:rsidR="00913592" w:rsidRPr="00D71F83">
              <w:t xml:space="preserve"> тыс. руб</w:t>
            </w:r>
            <w:r w:rsidR="00A85CDA" w:rsidRPr="00D71F83">
              <w:t>.</w:t>
            </w:r>
            <w:r w:rsidR="00913592" w:rsidRPr="00D71F83">
              <w:t>;</w:t>
            </w:r>
          </w:p>
          <w:p w:rsidR="00480A77" w:rsidRPr="00AB3D13" w:rsidRDefault="00913592" w:rsidP="00E20345">
            <w:pPr>
              <w:jc w:val="both"/>
            </w:pPr>
            <w:r w:rsidRPr="00B63FA6">
              <w:t>внебюдже</w:t>
            </w:r>
            <w:r w:rsidR="00C32F88" w:rsidRPr="00B63FA6">
              <w:t>тные источники –</w:t>
            </w:r>
            <w:r w:rsidR="00E20345">
              <w:t xml:space="preserve">   </w:t>
            </w:r>
            <w:r w:rsidR="00AD1B8D">
              <w:t>3309,1</w:t>
            </w:r>
            <w:r w:rsidR="00E20345">
              <w:t xml:space="preserve"> </w:t>
            </w:r>
            <w:r w:rsidR="00C32F88" w:rsidRPr="00B63FA6">
              <w:t>тыс</w:t>
            </w:r>
            <w:proofErr w:type="gramStart"/>
            <w:r w:rsidR="00C32F88" w:rsidRPr="00B63FA6">
              <w:t>.р</w:t>
            </w:r>
            <w:proofErr w:type="gramEnd"/>
            <w:r w:rsidR="00C32F88" w:rsidRPr="00B63FA6">
              <w:t>уб.</w:t>
            </w:r>
          </w:p>
        </w:tc>
      </w:tr>
    </w:tbl>
    <w:p w:rsidR="00520F11" w:rsidRDefault="00520F11">
      <w:pPr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571C2F" w:rsidRDefault="005F5FEB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4280">
        <w:rPr>
          <w:sz w:val="28"/>
          <w:szCs w:val="28"/>
        </w:rPr>
        <w:t>Комплексн</w:t>
      </w:r>
      <w:r w:rsidRPr="001A3A5E">
        <w:rPr>
          <w:sz w:val="28"/>
          <w:szCs w:val="28"/>
        </w:rPr>
        <w:t>ое развитие сельских территорий</w:t>
      </w:r>
      <w:r w:rsidR="0083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нежского муниципального района</w:t>
      </w:r>
      <w:r w:rsidR="00571C2F">
        <w:rPr>
          <w:sz w:val="28"/>
          <w:szCs w:val="28"/>
        </w:rPr>
        <w:t xml:space="preserve"> на 20</w:t>
      </w:r>
      <w:r w:rsidR="00F84280">
        <w:rPr>
          <w:sz w:val="28"/>
          <w:szCs w:val="28"/>
        </w:rPr>
        <w:t>20</w:t>
      </w:r>
      <w:r w:rsidR="00571C2F">
        <w:rPr>
          <w:sz w:val="28"/>
          <w:szCs w:val="28"/>
        </w:rPr>
        <w:t>-20</w:t>
      </w:r>
      <w:r w:rsidR="00003A06">
        <w:rPr>
          <w:sz w:val="28"/>
          <w:szCs w:val="28"/>
        </w:rPr>
        <w:t>2</w:t>
      </w:r>
      <w:r w:rsidR="00F84280">
        <w:rPr>
          <w:sz w:val="28"/>
          <w:szCs w:val="28"/>
        </w:rPr>
        <w:t>5</w:t>
      </w:r>
      <w:r w:rsidR="00571C2F">
        <w:rPr>
          <w:sz w:val="28"/>
          <w:szCs w:val="28"/>
        </w:rPr>
        <w:t xml:space="preserve"> годы»</w:t>
      </w:r>
    </w:p>
    <w:p w:rsidR="00571C2F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F8428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993"/>
        <w:gridCol w:w="992"/>
        <w:gridCol w:w="602"/>
        <w:gridCol w:w="816"/>
        <w:gridCol w:w="992"/>
        <w:gridCol w:w="850"/>
        <w:gridCol w:w="851"/>
        <w:gridCol w:w="709"/>
        <w:gridCol w:w="709"/>
        <w:gridCol w:w="708"/>
        <w:gridCol w:w="426"/>
        <w:gridCol w:w="850"/>
        <w:gridCol w:w="850"/>
        <w:gridCol w:w="995"/>
        <w:gridCol w:w="1273"/>
      </w:tblGrid>
      <w:tr w:rsidR="00571C2F" w:rsidRPr="002A20A6" w:rsidTr="000E61FB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0E61FB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7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167F40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Default="00167F40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  <w:p w:rsidR="00167F40" w:rsidRPr="00AE5A7B" w:rsidRDefault="00167F40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AE5A7B" w:rsidRDefault="00167F40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0" w:rsidRPr="00310CAC" w:rsidRDefault="00FF299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447B82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FF299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FF299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FF299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FF2990" w:rsidP="00310CAC">
            <w:pPr>
              <w:pStyle w:val="ConsPlusCell"/>
              <w:ind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FF299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FF299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447B82" w:rsidP="00310CAC">
            <w:pPr>
              <w:jc w:val="center"/>
            </w:pPr>
            <w:r>
              <w:t>24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jc w:val="center"/>
            </w:pPr>
            <w:r w:rsidRPr="00310CAC"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167F4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C20A1B" w:rsidP="00310CAC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C20A1B" w:rsidP="00310CAC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310CAC" w:rsidRDefault="00447B82" w:rsidP="00447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7F40" w:rsidRDefault="007C3321" w:rsidP="00EB67A4">
            <w:r>
              <w:t xml:space="preserve">Средства районного бюджета освоены не в полном объеме в связи с изменением </w:t>
            </w:r>
            <w:r>
              <w:lastRenderedPageBreak/>
              <w:t>количественного состава семей</w:t>
            </w:r>
            <w:r w:rsidR="00EB67A4">
              <w:t>, а также изменением  доли  средств федерального и областного бюджетов при расчете социальной выплаты.</w:t>
            </w:r>
          </w:p>
        </w:tc>
      </w:tr>
      <w:tr w:rsidR="00030385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AE5A7B" w:rsidRDefault="00030385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Default="00030385" w:rsidP="005F1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ind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85" w:rsidRDefault="00030385" w:rsidP="003E4B13"/>
        </w:tc>
      </w:tr>
      <w:tr w:rsidR="00030385" w:rsidRPr="00590963" w:rsidTr="000E61FB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590963" w:rsidRDefault="00030385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590963" w:rsidRDefault="00030385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4B3F40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ind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4B3F40" w:rsidP="00683D78">
            <w:pPr>
              <w:jc w:val="center"/>
            </w:pPr>
            <w:r>
              <w:t>24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jc w:val="center"/>
            </w:pPr>
            <w:r w:rsidRPr="00310CAC"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030385" w:rsidP="00683D78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85" w:rsidRPr="00310CAC" w:rsidRDefault="004B3F40" w:rsidP="00683D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85" w:rsidRPr="00590963" w:rsidRDefault="00030385" w:rsidP="007E10E9"/>
        </w:tc>
      </w:tr>
    </w:tbl>
    <w:p w:rsidR="00571C2F" w:rsidRPr="00590963" w:rsidRDefault="00571C2F" w:rsidP="00EE2AD0">
      <w:pPr>
        <w:jc w:val="center"/>
        <w:rPr>
          <w:sz w:val="28"/>
          <w:szCs w:val="28"/>
        </w:rPr>
      </w:pPr>
    </w:p>
    <w:p w:rsidR="004F7ED3" w:rsidRDefault="004F7ED3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D6191A" w:rsidRDefault="00B75E22" w:rsidP="00D6191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D3652">
        <w:rPr>
          <w:sz w:val="28"/>
          <w:szCs w:val="28"/>
        </w:rPr>
        <w:t>Комплексн</w:t>
      </w:r>
      <w:r w:rsidRPr="001A3A5E">
        <w:rPr>
          <w:sz w:val="28"/>
          <w:szCs w:val="28"/>
        </w:rPr>
        <w:t>ое развитие сельских территорий</w:t>
      </w:r>
      <w:r>
        <w:rPr>
          <w:sz w:val="28"/>
          <w:szCs w:val="28"/>
        </w:rPr>
        <w:t xml:space="preserve"> Пинежского муниципального района</w:t>
      </w:r>
      <w:r w:rsidR="00D6191A">
        <w:rPr>
          <w:sz w:val="28"/>
          <w:szCs w:val="28"/>
        </w:rPr>
        <w:t xml:space="preserve"> на 20</w:t>
      </w:r>
      <w:r w:rsidR="003D3652">
        <w:rPr>
          <w:sz w:val="28"/>
          <w:szCs w:val="28"/>
        </w:rPr>
        <w:t>20</w:t>
      </w:r>
      <w:r w:rsidR="00D6191A">
        <w:rPr>
          <w:sz w:val="28"/>
          <w:szCs w:val="28"/>
        </w:rPr>
        <w:t>-20</w:t>
      </w:r>
      <w:r w:rsidR="005177AD">
        <w:rPr>
          <w:sz w:val="28"/>
          <w:szCs w:val="28"/>
        </w:rPr>
        <w:t>2</w:t>
      </w:r>
      <w:r w:rsidR="003D3652">
        <w:rPr>
          <w:sz w:val="28"/>
          <w:szCs w:val="28"/>
        </w:rPr>
        <w:t>5</w:t>
      </w:r>
      <w:r w:rsidR="00D6191A">
        <w:rPr>
          <w:sz w:val="28"/>
          <w:szCs w:val="28"/>
        </w:rPr>
        <w:t xml:space="preserve"> годы»</w:t>
      </w:r>
    </w:p>
    <w:p w:rsidR="00B25D08" w:rsidRPr="00834688" w:rsidRDefault="00A0012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3D3652">
        <w:rPr>
          <w:rFonts w:ascii="Times New Roman" w:hAnsi="Times New Roman" w:cs="Times New Roman"/>
          <w:sz w:val="28"/>
          <w:szCs w:val="28"/>
        </w:rPr>
        <w:t>20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D04441" w:rsidRPr="00D0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3D3652">
            <w:pPr>
              <w:jc w:val="center"/>
            </w:pPr>
            <w:r w:rsidRPr="00AE5A7B">
              <w:lastRenderedPageBreak/>
              <w:t xml:space="preserve">муниципальная </w:t>
            </w:r>
            <w:r w:rsidR="008758F2" w:rsidRPr="008758F2">
              <w:t xml:space="preserve">программа </w:t>
            </w:r>
            <w:r w:rsidRPr="008758F2">
              <w:t xml:space="preserve">    </w:t>
            </w:r>
            <w:r w:rsidR="00190EFD" w:rsidRPr="003D3652">
              <w:t>«</w:t>
            </w:r>
            <w:r w:rsidR="003D3652" w:rsidRPr="003D3652">
              <w:t>Комплексно</w:t>
            </w:r>
            <w:r w:rsidR="00190EFD" w:rsidRPr="003D3652">
              <w:t>е</w:t>
            </w:r>
            <w:r w:rsidR="00190EFD" w:rsidRPr="00190EFD">
              <w:t xml:space="preserve"> развитие сельских территорий  Пинежского муниципального района на 20</w:t>
            </w:r>
            <w:r w:rsidR="003D3652">
              <w:t>20</w:t>
            </w:r>
            <w:r w:rsidR="00CD7056">
              <w:t>-202</w:t>
            </w:r>
            <w:r w:rsidR="003D3652">
              <w:t>5</w:t>
            </w:r>
            <w:r w:rsidR="00190EFD" w:rsidRPr="00190EFD">
              <w:t xml:space="preserve"> годы»</w:t>
            </w:r>
            <w:r w:rsidRPr="008758F2">
              <w:t xml:space="preserve">       </w:t>
            </w:r>
          </w:p>
        </w:tc>
      </w:tr>
      <w:tr w:rsidR="00B16C29" w:rsidRPr="007805B3" w:rsidTr="005A518D">
        <w:trPr>
          <w:trHeight w:val="164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AE5A7B" w:rsidRDefault="00B16C2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семей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AE5A7B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AE5A7B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AE5A7B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98176F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98176F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B14157" w:rsidRDefault="00B16C29" w:rsidP="00B16C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ных средств областного и федерального бюджетов на реализацию мероприятий по улучшению жилищных условий граждан, проживающих в сельской местности социальные выплаты получили 3 семьи. </w:t>
            </w: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0364E" w:rsidRDefault="00E0364E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96E5C" w:rsidRDefault="00996E5C" w:rsidP="00996E5C">
      <w:pPr>
        <w:jc w:val="both"/>
        <w:rPr>
          <w:sz w:val="28"/>
          <w:szCs w:val="28"/>
        </w:rPr>
      </w:pPr>
    </w:p>
    <w:p w:rsidR="00996E5C" w:rsidRDefault="00996E5C" w:rsidP="00996E5C">
      <w:pPr>
        <w:jc w:val="both"/>
        <w:rPr>
          <w:sz w:val="28"/>
          <w:szCs w:val="28"/>
        </w:rPr>
      </w:pPr>
    </w:p>
    <w:p w:rsidR="00996E5C" w:rsidRDefault="00996E5C" w:rsidP="00996E5C">
      <w:pPr>
        <w:jc w:val="both"/>
        <w:rPr>
          <w:sz w:val="28"/>
          <w:szCs w:val="28"/>
        </w:rPr>
      </w:pPr>
    </w:p>
    <w:p w:rsidR="00996E5C" w:rsidRDefault="00996E5C" w:rsidP="00996E5C">
      <w:pPr>
        <w:jc w:val="both"/>
        <w:rPr>
          <w:sz w:val="28"/>
          <w:szCs w:val="28"/>
        </w:rPr>
      </w:pPr>
    </w:p>
    <w:p w:rsidR="00996E5C" w:rsidRDefault="00996E5C" w:rsidP="00996E5C">
      <w:pPr>
        <w:jc w:val="both"/>
        <w:rPr>
          <w:sz w:val="28"/>
          <w:szCs w:val="28"/>
        </w:rPr>
      </w:pPr>
    </w:p>
    <w:p w:rsidR="00996E5C" w:rsidRDefault="00996E5C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B25D08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42" w:rsidRDefault="00DE4B42">
      <w:r>
        <w:separator/>
      </w:r>
    </w:p>
  </w:endnote>
  <w:endnote w:type="continuationSeparator" w:id="0">
    <w:p w:rsidR="00DE4B42" w:rsidRDefault="00DE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42" w:rsidRDefault="00101D7E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42" w:rsidRDefault="00101D7E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0AB7">
      <w:rPr>
        <w:rStyle w:val="aa"/>
        <w:noProof/>
      </w:rPr>
      <w:t>4</w: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42" w:rsidRDefault="00DE4B42">
      <w:r>
        <w:separator/>
      </w:r>
    </w:p>
  </w:footnote>
  <w:footnote w:type="continuationSeparator" w:id="0">
    <w:p w:rsidR="00DE4B42" w:rsidRDefault="00DE4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0C1D"/>
    <w:rsid w:val="00021D2F"/>
    <w:rsid w:val="00023BA6"/>
    <w:rsid w:val="00024617"/>
    <w:rsid w:val="00024899"/>
    <w:rsid w:val="000251DF"/>
    <w:rsid w:val="00025D43"/>
    <w:rsid w:val="00027044"/>
    <w:rsid w:val="00030385"/>
    <w:rsid w:val="00030437"/>
    <w:rsid w:val="000310F5"/>
    <w:rsid w:val="00034423"/>
    <w:rsid w:val="000416CD"/>
    <w:rsid w:val="00043A39"/>
    <w:rsid w:val="00043E09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81CB2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47F9"/>
    <w:rsid w:val="000A638F"/>
    <w:rsid w:val="000B5239"/>
    <w:rsid w:val="000B575F"/>
    <w:rsid w:val="000B583D"/>
    <w:rsid w:val="000B5E90"/>
    <w:rsid w:val="000B643E"/>
    <w:rsid w:val="000C40EB"/>
    <w:rsid w:val="000C5CD5"/>
    <w:rsid w:val="000C773B"/>
    <w:rsid w:val="000D16D2"/>
    <w:rsid w:val="000D3175"/>
    <w:rsid w:val="000D4DBA"/>
    <w:rsid w:val="000E3139"/>
    <w:rsid w:val="000E5B64"/>
    <w:rsid w:val="000E61FB"/>
    <w:rsid w:val="000E7DCF"/>
    <w:rsid w:val="000F1100"/>
    <w:rsid w:val="000F40BD"/>
    <w:rsid w:val="000F5F71"/>
    <w:rsid w:val="00101D7E"/>
    <w:rsid w:val="00101F48"/>
    <w:rsid w:val="00102FBF"/>
    <w:rsid w:val="00104630"/>
    <w:rsid w:val="00106A27"/>
    <w:rsid w:val="00106AA2"/>
    <w:rsid w:val="00110C03"/>
    <w:rsid w:val="00111C23"/>
    <w:rsid w:val="001179E5"/>
    <w:rsid w:val="001216FA"/>
    <w:rsid w:val="00124312"/>
    <w:rsid w:val="00124D30"/>
    <w:rsid w:val="00126D09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67F40"/>
    <w:rsid w:val="00170E96"/>
    <w:rsid w:val="00174CA2"/>
    <w:rsid w:val="00174CC9"/>
    <w:rsid w:val="0017734E"/>
    <w:rsid w:val="00180B05"/>
    <w:rsid w:val="00181F2F"/>
    <w:rsid w:val="00182050"/>
    <w:rsid w:val="001853D3"/>
    <w:rsid w:val="001868C6"/>
    <w:rsid w:val="0019085B"/>
    <w:rsid w:val="00190EFD"/>
    <w:rsid w:val="00190F85"/>
    <w:rsid w:val="0019151C"/>
    <w:rsid w:val="00197516"/>
    <w:rsid w:val="001A0617"/>
    <w:rsid w:val="001A34B7"/>
    <w:rsid w:val="001A3A5E"/>
    <w:rsid w:val="001A4239"/>
    <w:rsid w:val="001A4719"/>
    <w:rsid w:val="001A55DD"/>
    <w:rsid w:val="001A658D"/>
    <w:rsid w:val="001A7719"/>
    <w:rsid w:val="001B0ED0"/>
    <w:rsid w:val="001B176B"/>
    <w:rsid w:val="001B1B71"/>
    <w:rsid w:val="001B4220"/>
    <w:rsid w:val="001C5C19"/>
    <w:rsid w:val="001C7119"/>
    <w:rsid w:val="001D1525"/>
    <w:rsid w:val="001D154F"/>
    <w:rsid w:val="001D2478"/>
    <w:rsid w:val="001D377A"/>
    <w:rsid w:val="001D3EBA"/>
    <w:rsid w:val="001D52EC"/>
    <w:rsid w:val="001D5BB8"/>
    <w:rsid w:val="001D5E9C"/>
    <w:rsid w:val="001D6232"/>
    <w:rsid w:val="001D725E"/>
    <w:rsid w:val="001E2F87"/>
    <w:rsid w:val="001E48FB"/>
    <w:rsid w:val="001E7214"/>
    <w:rsid w:val="001E7248"/>
    <w:rsid w:val="001F1065"/>
    <w:rsid w:val="001F1849"/>
    <w:rsid w:val="001F2A8A"/>
    <w:rsid w:val="001F4D81"/>
    <w:rsid w:val="001F6FE8"/>
    <w:rsid w:val="001F738B"/>
    <w:rsid w:val="00200BEB"/>
    <w:rsid w:val="00200C7C"/>
    <w:rsid w:val="0020142C"/>
    <w:rsid w:val="00203CE0"/>
    <w:rsid w:val="002052F3"/>
    <w:rsid w:val="00210650"/>
    <w:rsid w:val="00212E2F"/>
    <w:rsid w:val="00212FDE"/>
    <w:rsid w:val="0022055B"/>
    <w:rsid w:val="0022080E"/>
    <w:rsid w:val="002223E2"/>
    <w:rsid w:val="002264E3"/>
    <w:rsid w:val="00230FCD"/>
    <w:rsid w:val="00231DB4"/>
    <w:rsid w:val="00231F65"/>
    <w:rsid w:val="00237D93"/>
    <w:rsid w:val="002406B1"/>
    <w:rsid w:val="00242655"/>
    <w:rsid w:val="00242A8B"/>
    <w:rsid w:val="00243FED"/>
    <w:rsid w:val="00245A07"/>
    <w:rsid w:val="00245AC4"/>
    <w:rsid w:val="00245E84"/>
    <w:rsid w:val="00247D8B"/>
    <w:rsid w:val="002517D9"/>
    <w:rsid w:val="00254491"/>
    <w:rsid w:val="00254632"/>
    <w:rsid w:val="00256B8F"/>
    <w:rsid w:val="00260460"/>
    <w:rsid w:val="00262770"/>
    <w:rsid w:val="00263A76"/>
    <w:rsid w:val="00273F21"/>
    <w:rsid w:val="0027449A"/>
    <w:rsid w:val="002768F7"/>
    <w:rsid w:val="002826F4"/>
    <w:rsid w:val="00282E1E"/>
    <w:rsid w:val="00285A55"/>
    <w:rsid w:val="0028612F"/>
    <w:rsid w:val="00290AF0"/>
    <w:rsid w:val="00293497"/>
    <w:rsid w:val="002947DF"/>
    <w:rsid w:val="00296DBA"/>
    <w:rsid w:val="002A48DF"/>
    <w:rsid w:val="002A6B07"/>
    <w:rsid w:val="002B33DF"/>
    <w:rsid w:val="002B58B0"/>
    <w:rsid w:val="002B5977"/>
    <w:rsid w:val="002B691F"/>
    <w:rsid w:val="002B7987"/>
    <w:rsid w:val="002C3131"/>
    <w:rsid w:val="002C3715"/>
    <w:rsid w:val="002C4009"/>
    <w:rsid w:val="002C5A07"/>
    <w:rsid w:val="002C5AE3"/>
    <w:rsid w:val="002C60CD"/>
    <w:rsid w:val="002C6A32"/>
    <w:rsid w:val="002C6B1A"/>
    <w:rsid w:val="002D1185"/>
    <w:rsid w:val="002D1316"/>
    <w:rsid w:val="002D524B"/>
    <w:rsid w:val="002D6144"/>
    <w:rsid w:val="002D65FC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3014F2"/>
    <w:rsid w:val="00301FD7"/>
    <w:rsid w:val="00304CFA"/>
    <w:rsid w:val="00306DB9"/>
    <w:rsid w:val="00307A29"/>
    <w:rsid w:val="00310CAC"/>
    <w:rsid w:val="00312898"/>
    <w:rsid w:val="0031365B"/>
    <w:rsid w:val="00320C33"/>
    <w:rsid w:val="00320C9B"/>
    <w:rsid w:val="00320FD5"/>
    <w:rsid w:val="00322403"/>
    <w:rsid w:val="00324950"/>
    <w:rsid w:val="00325940"/>
    <w:rsid w:val="003270EB"/>
    <w:rsid w:val="0033378D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6B2"/>
    <w:rsid w:val="003629EF"/>
    <w:rsid w:val="003652CE"/>
    <w:rsid w:val="00365CCE"/>
    <w:rsid w:val="003705DA"/>
    <w:rsid w:val="00371BF8"/>
    <w:rsid w:val="00371D8E"/>
    <w:rsid w:val="003814EA"/>
    <w:rsid w:val="00381927"/>
    <w:rsid w:val="00384AD9"/>
    <w:rsid w:val="00387D81"/>
    <w:rsid w:val="00390FAD"/>
    <w:rsid w:val="0039147D"/>
    <w:rsid w:val="00392C91"/>
    <w:rsid w:val="00392FEF"/>
    <w:rsid w:val="00393A19"/>
    <w:rsid w:val="00395248"/>
    <w:rsid w:val="00395C48"/>
    <w:rsid w:val="003973B6"/>
    <w:rsid w:val="003A0974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D006B"/>
    <w:rsid w:val="003D086A"/>
    <w:rsid w:val="003D11CA"/>
    <w:rsid w:val="003D3652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3406"/>
    <w:rsid w:val="004135F5"/>
    <w:rsid w:val="0041369A"/>
    <w:rsid w:val="0041373F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280"/>
    <w:rsid w:val="00426C5A"/>
    <w:rsid w:val="00427FC7"/>
    <w:rsid w:val="00430085"/>
    <w:rsid w:val="00432200"/>
    <w:rsid w:val="0043222E"/>
    <w:rsid w:val="00440824"/>
    <w:rsid w:val="00442529"/>
    <w:rsid w:val="004427F4"/>
    <w:rsid w:val="00444935"/>
    <w:rsid w:val="00445236"/>
    <w:rsid w:val="0044791B"/>
    <w:rsid w:val="00447B82"/>
    <w:rsid w:val="00453DF4"/>
    <w:rsid w:val="00456584"/>
    <w:rsid w:val="0046038A"/>
    <w:rsid w:val="004617CF"/>
    <w:rsid w:val="0046298C"/>
    <w:rsid w:val="00465B33"/>
    <w:rsid w:val="00467474"/>
    <w:rsid w:val="00467FBC"/>
    <w:rsid w:val="00470F95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6F6C"/>
    <w:rsid w:val="004B008A"/>
    <w:rsid w:val="004B099D"/>
    <w:rsid w:val="004B2A74"/>
    <w:rsid w:val="004B2DFF"/>
    <w:rsid w:val="004B39C2"/>
    <w:rsid w:val="004B3D12"/>
    <w:rsid w:val="004B3F40"/>
    <w:rsid w:val="004B5BB8"/>
    <w:rsid w:val="004C1A6D"/>
    <w:rsid w:val="004C2FAF"/>
    <w:rsid w:val="004C348E"/>
    <w:rsid w:val="004C3C56"/>
    <w:rsid w:val="004C5514"/>
    <w:rsid w:val="004C7737"/>
    <w:rsid w:val="004D1774"/>
    <w:rsid w:val="004D3D32"/>
    <w:rsid w:val="004D7A17"/>
    <w:rsid w:val="004E069D"/>
    <w:rsid w:val="004E1290"/>
    <w:rsid w:val="004E3753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5F6F"/>
    <w:rsid w:val="004F7113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30E14"/>
    <w:rsid w:val="005328AC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3361"/>
    <w:rsid w:val="00565126"/>
    <w:rsid w:val="005660F0"/>
    <w:rsid w:val="005679CF"/>
    <w:rsid w:val="00570B23"/>
    <w:rsid w:val="00571C2F"/>
    <w:rsid w:val="00575819"/>
    <w:rsid w:val="0057715C"/>
    <w:rsid w:val="00577222"/>
    <w:rsid w:val="00577AC0"/>
    <w:rsid w:val="00580C74"/>
    <w:rsid w:val="0058244D"/>
    <w:rsid w:val="0058386D"/>
    <w:rsid w:val="00590963"/>
    <w:rsid w:val="00591360"/>
    <w:rsid w:val="00592A4D"/>
    <w:rsid w:val="00594D83"/>
    <w:rsid w:val="00594D9B"/>
    <w:rsid w:val="00596E1E"/>
    <w:rsid w:val="00596EF8"/>
    <w:rsid w:val="005976DD"/>
    <w:rsid w:val="005A036A"/>
    <w:rsid w:val="005A10F2"/>
    <w:rsid w:val="005A110F"/>
    <w:rsid w:val="005A1CA6"/>
    <w:rsid w:val="005A48A5"/>
    <w:rsid w:val="005A518D"/>
    <w:rsid w:val="005A5BCA"/>
    <w:rsid w:val="005A6387"/>
    <w:rsid w:val="005B3B51"/>
    <w:rsid w:val="005B3C88"/>
    <w:rsid w:val="005C027A"/>
    <w:rsid w:val="005C09D3"/>
    <w:rsid w:val="005C4498"/>
    <w:rsid w:val="005D6E37"/>
    <w:rsid w:val="005D747E"/>
    <w:rsid w:val="005D7D99"/>
    <w:rsid w:val="005E2156"/>
    <w:rsid w:val="005E2A98"/>
    <w:rsid w:val="005F0D3F"/>
    <w:rsid w:val="005F1348"/>
    <w:rsid w:val="005F15D4"/>
    <w:rsid w:val="005F3BAA"/>
    <w:rsid w:val="005F3D39"/>
    <w:rsid w:val="005F4502"/>
    <w:rsid w:val="005F5D1C"/>
    <w:rsid w:val="005F5FEB"/>
    <w:rsid w:val="005F6374"/>
    <w:rsid w:val="005F6510"/>
    <w:rsid w:val="006025F1"/>
    <w:rsid w:val="0062006B"/>
    <w:rsid w:val="0062498A"/>
    <w:rsid w:val="00624AC7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772D8"/>
    <w:rsid w:val="00682883"/>
    <w:rsid w:val="00684046"/>
    <w:rsid w:val="00684550"/>
    <w:rsid w:val="006858D7"/>
    <w:rsid w:val="00685927"/>
    <w:rsid w:val="00685971"/>
    <w:rsid w:val="00690148"/>
    <w:rsid w:val="006903D3"/>
    <w:rsid w:val="00693A13"/>
    <w:rsid w:val="006940C6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4309"/>
    <w:rsid w:val="0070660E"/>
    <w:rsid w:val="0070674A"/>
    <w:rsid w:val="00710420"/>
    <w:rsid w:val="00710DA4"/>
    <w:rsid w:val="007134D9"/>
    <w:rsid w:val="00717E20"/>
    <w:rsid w:val="007202FD"/>
    <w:rsid w:val="007229B8"/>
    <w:rsid w:val="00722ECE"/>
    <w:rsid w:val="00723DD7"/>
    <w:rsid w:val="007253F6"/>
    <w:rsid w:val="007306A0"/>
    <w:rsid w:val="00734176"/>
    <w:rsid w:val="00734E4E"/>
    <w:rsid w:val="0074126F"/>
    <w:rsid w:val="00741AE9"/>
    <w:rsid w:val="00743276"/>
    <w:rsid w:val="0074395D"/>
    <w:rsid w:val="0075681B"/>
    <w:rsid w:val="007568B8"/>
    <w:rsid w:val="007575B8"/>
    <w:rsid w:val="00760292"/>
    <w:rsid w:val="007613C4"/>
    <w:rsid w:val="007617B6"/>
    <w:rsid w:val="0076276C"/>
    <w:rsid w:val="0076289F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A74C0"/>
    <w:rsid w:val="007B0097"/>
    <w:rsid w:val="007B18F7"/>
    <w:rsid w:val="007B505F"/>
    <w:rsid w:val="007B5876"/>
    <w:rsid w:val="007C29D4"/>
    <w:rsid w:val="007C31F2"/>
    <w:rsid w:val="007C3321"/>
    <w:rsid w:val="007C670C"/>
    <w:rsid w:val="007D370E"/>
    <w:rsid w:val="007E10E9"/>
    <w:rsid w:val="007E1167"/>
    <w:rsid w:val="007E11E6"/>
    <w:rsid w:val="007E1BF5"/>
    <w:rsid w:val="007E36AF"/>
    <w:rsid w:val="007E783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17896"/>
    <w:rsid w:val="00820BD4"/>
    <w:rsid w:val="00820BF0"/>
    <w:rsid w:val="008215AF"/>
    <w:rsid w:val="008226A7"/>
    <w:rsid w:val="00822CEB"/>
    <w:rsid w:val="0082353A"/>
    <w:rsid w:val="0082395B"/>
    <w:rsid w:val="00824C6A"/>
    <w:rsid w:val="00827218"/>
    <w:rsid w:val="00832293"/>
    <w:rsid w:val="00832C0B"/>
    <w:rsid w:val="00834688"/>
    <w:rsid w:val="00834C4A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91594"/>
    <w:rsid w:val="008922DE"/>
    <w:rsid w:val="00893B84"/>
    <w:rsid w:val="008940EA"/>
    <w:rsid w:val="0089447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2D61"/>
    <w:rsid w:val="008F0F4B"/>
    <w:rsid w:val="008F21C5"/>
    <w:rsid w:val="008F62AF"/>
    <w:rsid w:val="008F6B9C"/>
    <w:rsid w:val="00904225"/>
    <w:rsid w:val="0090540A"/>
    <w:rsid w:val="00905813"/>
    <w:rsid w:val="00911046"/>
    <w:rsid w:val="00911483"/>
    <w:rsid w:val="009115F7"/>
    <w:rsid w:val="00913592"/>
    <w:rsid w:val="009166D0"/>
    <w:rsid w:val="00916C82"/>
    <w:rsid w:val="00921502"/>
    <w:rsid w:val="009258A0"/>
    <w:rsid w:val="009279BF"/>
    <w:rsid w:val="00931037"/>
    <w:rsid w:val="00933387"/>
    <w:rsid w:val="00933D03"/>
    <w:rsid w:val="00936030"/>
    <w:rsid w:val="00937F97"/>
    <w:rsid w:val="009436D8"/>
    <w:rsid w:val="00945859"/>
    <w:rsid w:val="00953FC6"/>
    <w:rsid w:val="00954113"/>
    <w:rsid w:val="009544C4"/>
    <w:rsid w:val="009545CC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755E1"/>
    <w:rsid w:val="0098176F"/>
    <w:rsid w:val="00982374"/>
    <w:rsid w:val="009857FB"/>
    <w:rsid w:val="0098692D"/>
    <w:rsid w:val="00986BA3"/>
    <w:rsid w:val="00990835"/>
    <w:rsid w:val="00993074"/>
    <w:rsid w:val="00993306"/>
    <w:rsid w:val="00993C71"/>
    <w:rsid w:val="0099679F"/>
    <w:rsid w:val="00996E5C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4FE4"/>
    <w:rsid w:val="009C61D6"/>
    <w:rsid w:val="009C6AB6"/>
    <w:rsid w:val="009D3999"/>
    <w:rsid w:val="009D78F6"/>
    <w:rsid w:val="009E7411"/>
    <w:rsid w:val="009E76BB"/>
    <w:rsid w:val="009F289F"/>
    <w:rsid w:val="009F620B"/>
    <w:rsid w:val="00A0012B"/>
    <w:rsid w:val="00A043FA"/>
    <w:rsid w:val="00A04545"/>
    <w:rsid w:val="00A062D8"/>
    <w:rsid w:val="00A06812"/>
    <w:rsid w:val="00A1070C"/>
    <w:rsid w:val="00A12A72"/>
    <w:rsid w:val="00A12B4F"/>
    <w:rsid w:val="00A12D83"/>
    <w:rsid w:val="00A200CC"/>
    <w:rsid w:val="00A2312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609B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6E06"/>
    <w:rsid w:val="00A74551"/>
    <w:rsid w:val="00A768CF"/>
    <w:rsid w:val="00A77FA3"/>
    <w:rsid w:val="00A806B9"/>
    <w:rsid w:val="00A8079D"/>
    <w:rsid w:val="00A808BD"/>
    <w:rsid w:val="00A82EA1"/>
    <w:rsid w:val="00A85CDA"/>
    <w:rsid w:val="00A92BE3"/>
    <w:rsid w:val="00A973D1"/>
    <w:rsid w:val="00AA180A"/>
    <w:rsid w:val="00AA2DB3"/>
    <w:rsid w:val="00AA4C38"/>
    <w:rsid w:val="00AA4C8C"/>
    <w:rsid w:val="00AA544B"/>
    <w:rsid w:val="00AB1486"/>
    <w:rsid w:val="00AB3D13"/>
    <w:rsid w:val="00AB4409"/>
    <w:rsid w:val="00AC2BE7"/>
    <w:rsid w:val="00AC3D3D"/>
    <w:rsid w:val="00AC5261"/>
    <w:rsid w:val="00AD1B8D"/>
    <w:rsid w:val="00AD1FC3"/>
    <w:rsid w:val="00AD731F"/>
    <w:rsid w:val="00AE0452"/>
    <w:rsid w:val="00AE065C"/>
    <w:rsid w:val="00AE1A2F"/>
    <w:rsid w:val="00AE3D1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612E"/>
    <w:rsid w:val="00B16C29"/>
    <w:rsid w:val="00B17F61"/>
    <w:rsid w:val="00B22A4D"/>
    <w:rsid w:val="00B25D08"/>
    <w:rsid w:val="00B27A08"/>
    <w:rsid w:val="00B3165F"/>
    <w:rsid w:val="00B31B37"/>
    <w:rsid w:val="00B32387"/>
    <w:rsid w:val="00B33509"/>
    <w:rsid w:val="00B35405"/>
    <w:rsid w:val="00B36581"/>
    <w:rsid w:val="00B37A7E"/>
    <w:rsid w:val="00B37F82"/>
    <w:rsid w:val="00B407FB"/>
    <w:rsid w:val="00B46943"/>
    <w:rsid w:val="00B46D47"/>
    <w:rsid w:val="00B51946"/>
    <w:rsid w:val="00B53D32"/>
    <w:rsid w:val="00B54C34"/>
    <w:rsid w:val="00B55771"/>
    <w:rsid w:val="00B5620B"/>
    <w:rsid w:val="00B56851"/>
    <w:rsid w:val="00B61120"/>
    <w:rsid w:val="00B61610"/>
    <w:rsid w:val="00B63C5A"/>
    <w:rsid w:val="00B63FA6"/>
    <w:rsid w:val="00B71755"/>
    <w:rsid w:val="00B73BE0"/>
    <w:rsid w:val="00B75E22"/>
    <w:rsid w:val="00B7689B"/>
    <w:rsid w:val="00B76DA8"/>
    <w:rsid w:val="00B80174"/>
    <w:rsid w:val="00B80AB7"/>
    <w:rsid w:val="00B82F7C"/>
    <w:rsid w:val="00B837A7"/>
    <w:rsid w:val="00B84A97"/>
    <w:rsid w:val="00B86A1D"/>
    <w:rsid w:val="00B91D9F"/>
    <w:rsid w:val="00B9262B"/>
    <w:rsid w:val="00B9283A"/>
    <w:rsid w:val="00B94A1F"/>
    <w:rsid w:val="00BA01BB"/>
    <w:rsid w:val="00BA2B6C"/>
    <w:rsid w:val="00BA2EAB"/>
    <w:rsid w:val="00BA2EE5"/>
    <w:rsid w:val="00BA4559"/>
    <w:rsid w:val="00BA5EA6"/>
    <w:rsid w:val="00BA6236"/>
    <w:rsid w:val="00BC06C1"/>
    <w:rsid w:val="00BC2E7D"/>
    <w:rsid w:val="00BC6A9A"/>
    <w:rsid w:val="00BD0EFD"/>
    <w:rsid w:val="00BD136B"/>
    <w:rsid w:val="00BD3D16"/>
    <w:rsid w:val="00BD50C7"/>
    <w:rsid w:val="00BD5DE3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0A1B"/>
    <w:rsid w:val="00C2120D"/>
    <w:rsid w:val="00C23A9E"/>
    <w:rsid w:val="00C31CC8"/>
    <w:rsid w:val="00C323B7"/>
    <w:rsid w:val="00C32B50"/>
    <w:rsid w:val="00C32F88"/>
    <w:rsid w:val="00C33422"/>
    <w:rsid w:val="00C373B3"/>
    <w:rsid w:val="00C37B4F"/>
    <w:rsid w:val="00C40271"/>
    <w:rsid w:val="00C45834"/>
    <w:rsid w:val="00C4763D"/>
    <w:rsid w:val="00C50694"/>
    <w:rsid w:val="00C51284"/>
    <w:rsid w:val="00C51C2A"/>
    <w:rsid w:val="00C530A1"/>
    <w:rsid w:val="00C56B4D"/>
    <w:rsid w:val="00C57122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055E"/>
    <w:rsid w:val="00CA11E2"/>
    <w:rsid w:val="00CA1844"/>
    <w:rsid w:val="00CA3DAF"/>
    <w:rsid w:val="00CA4F11"/>
    <w:rsid w:val="00CA5418"/>
    <w:rsid w:val="00CB3089"/>
    <w:rsid w:val="00CB4CBF"/>
    <w:rsid w:val="00CB5F0B"/>
    <w:rsid w:val="00CB67D7"/>
    <w:rsid w:val="00CB6839"/>
    <w:rsid w:val="00CB6D4D"/>
    <w:rsid w:val="00CB6F51"/>
    <w:rsid w:val="00CC079E"/>
    <w:rsid w:val="00CC2DE4"/>
    <w:rsid w:val="00CC591F"/>
    <w:rsid w:val="00CC592A"/>
    <w:rsid w:val="00CC5945"/>
    <w:rsid w:val="00CC6DE5"/>
    <w:rsid w:val="00CC7E9F"/>
    <w:rsid w:val="00CD1C64"/>
    <w:rsid w:val="00CD34C2"/>
    <w:rsid w:val="00CD42AB"/>
    <w:rsid w:val="00CD7056"/>
    <w:rsid w:val="00CD7AAC"/>
    <w:rsid w:val="00CD7B0D"/>
    <w:rsid w:val="00CE0795"/>
    <w:rsid w:val="00CE48A8"/>
    <w:rsid w:val="00CE73E7"/>
    <w:rsid w:val="00CF1438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667D"/>
    <w:rsid w:val="00D17CDB"/>
    <w:rsid w:val="00D20990"/>
    <w:rsid w:val="00D2324C"/>
    <w:rsid w:val="00D23711"/>
    <w:rsid w:val="00D30A2B"/>
    <w:rsid w:val="00D30BD7"/>
    <w:rsid w:val="00D3334D"/>
    <w:rsid w:val="00D349B5"/>
    <w:rsid w:val="00D36754"/>
    <w:rsid w:val="00D36DDE"/>
    <w:rsid w:val="00D37D44"/>
    <w:rsid w:val="00D40D9B"/>
    <w:rsid w:val="00D40F28"/>
    <w:rsid w:val="00D4262A"/>
    <w:rsid w:val="00D4543A"/>
    <w:rsid w:val="00D46A55"/>
    <w:rsid w:val="00D47F79"/>
    <w:rsid w:val="00D53F72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1F83"/>
    <w:rsid w:val="00D73AA0"/>
    <w:rsid w:val="00D75883"/>
    <w:rsid w:val="00D772CD"/>
    <w:rsid w:val="00D82581"/>
    <w:rsid w:val="00D85C28"/>
    <w:rsid w:val="00D8647D"/>
    <w:rsid w:val="00D869BF"/>
    <w:rsid w:val="00D909A5"/>
    <w:rsid w:val="00D92998"/>
    <w:rsid w:val="00D948C5"/>
    <w:rsid w:val="00D95893"/>
    <w:rsid w:val="00D9770D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E064A"/>
    <w:rsid w:val="00DE0781"/>
    <w:rsid w:val="00DE24BF"/>
    <w:rsid w:val="00DE4B42"/>
    <w:rsid w:val="00DE60DA"/>
    <w:rsid w:val="00DE6C9C"/>
    <w:rsid w:val="00DE7DD4"/>
    <w:rsid w:val="00DF040E"/>
    <w:rsid w:val="00DF44DD"/>
    <w:rsid w:val="00DF7E1E"/>
    <w:rsid w:val="00E00318"/>
    <w:rsid w:val="00E004D6"/>
    <w:rsid w:val="00E011B4"/>
    <w:rsid w:val="00E0364E"/>
    <w:rsid w:val="00E03A72"/>
    <w:rsid w:val="00E0506B"/>
    <w:rsid w:val="00E0753F"/>
    <w:rsid w:val="00E07F2F"/>
    <w:rsid w:val="00E10A66"/>
    <w:rsid w:val="00E11949"/>
    <w:rsid w:val="00E14C6F"/>
    <w:rsid w:val="00E151F7"/>
    <w:rsid w:val="00E20122"/>
    <w:rsid w:val="00E20345"/>
    <w:rsid w:val="00E213A2"/>
    <w:rsid w:val="00E22DFB"/>
    <w:rsid w:val="00E23231"/>
    <w:rsid w:val="00E242AC"/>
    <w:rsid w:val="00E25158"/>
    <w:rsid w:val="00E265CB"/>
    <w:rsid w:val="00E27BC8"/>
    <w:rsid w:val="00E27EAD"/>
    <w:rsid w:val="00E3621D"/>
    <w:rsid w:val="00E415E9"/>
    <w:rsid w:val="00E46C72"/>
    <w:rsid w:val="00E51358"/>
    <w:rsid w:val="00E52C3E"/>
    <w:rsid w:val="00E5339A"/>
    <w:rsid w:val="00E54641"/>
    <w:rsid w:val="00E546FB"/>
    <w:rsid w:val="00E61E74"/>
    <w:rsid w:val="00E62092"/>
    <w:rsid w:val="00E701DB"/>
    <w:rsid w:val="00E72CA9"/>
    <w:rsid w:val="00E74AA4"/>
    <w:rsid w:val="00E76932"/>
    <w:rsid w:val="00E77329"/>
    <w:rsid w:val="00E77DC6"/>
    <w:rsid w:val="00E80A06"/>
    <w:rsid w:val="00E86EEE"/>
    <w:rsid w:val="00E90D84"/>
    <w:rsid w:val="00E916BE"/>
    <w:rsid w:val="00E94302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1200"/>
    <w:rsid w:val="00EB14DE"/>
    <w:rsid w:val="00EB26EE"/>
    <w:rsid w:val="00EB58F5"/>
    <w:rsid w:val="00EB67A4"/>
    <w:rsid w:val="00EC27F1"/>
    <w:rsid w:val="00EC2CA6"/>
    <w:rsid w:val="00EC3C2B"/>
    <w:rsid w:val="00EC4E30"/>
    <w:rsid w:val="00EC62A9"/>
    <w:rsid w:val="00ED1D75"/>
    <w:rsid w:val="00ED32CB"/>
    <w:rsid w:val="00ED3941"/>
    <w:rsid w:val="00ED49D7"/>
    <w:rsid w:val="00ED512F"/>
    <w:rsid w:val="00ED6A30"/>
    <w:rsid w:val="00ED6D2C"/>
    <w:rsid w:val="00ED747D"/>
    <w:rsid w:val="00EE021A"/>
    <w:rsid w:val="00EE2AD0"/>
    <w:rsid w:val="00EE30A1"/>
    <w:rsid w:val="00EE4A5D"/>
    <w:rsid w:val="00EE6F4F"/>
    <w:rsid w:val="00EE732A"/>
    <w:rsid w:val="00EE772A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FE1"/>
    <w:rsid w:val="00F206C1"/>
    <w:rsid w:val="00F2161A"/>
    <w:rsid w:val="00F274D8"/>
    <w:rsid w:val="00F30F14"/>
    <w:rsid w:val="00F31F66"/>
    <w:rsid w:val="00F3653A"/>
    <w:rsid w:val="00F40B56"/>
    <w:rsid w:val="00F42E06"/>
    <w:rsid w:val="00F44D69"/>
    <w:rsid w:val="00F4604A"/>
    <w:rsid w:val="00F5144A"/>
    <w:rsid w:val="00F51921"/>
    <w:rsid w:val="00F52959"/>
    <w:rsid w:val="00F54FCB"/>
    <w:rsid w:val="00F61121"/>
    <w:rsid w:val="00F62D2B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4280"/>
    <w:rsid w:val="00F84364"/>
    <w:rsid w:val="00F86544"/>
    <w:rsid w:val="00F903CA"/>
    <w:rsid w:val="00F924B5"/>
    <w:rsid w:val="00F96F79"/>
    <w:rsid w:val="00FA442F"/>
    <w:rsid w:val="00FA769D"/>
    <w:rsid w:val="00FB6273"/>
    <w:rsid w:val="00FC79AA"/>
    <w:rsid w:val="00FD1037"/>
    <w:rsid w:val="00FD4C26"/>
    <w:rsid w:val="00FD6985"/>
    <w:rsid w:val="00FD70F0"/>
    <w:rsid w:val="00FD7E12"/>
    <w:rsid w:val="00FE3DAE"/>
    <w:rsid w:val="00FE44C5"/>
    <w:rsid w:val="00FF1EB9"/>
    <w:rsid w:val="00FF2990"/>
    <w:rsid w:val="00FF61BC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10B0-26C9-4C2F-A9CC-74012A88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12</Words>
  <Characters>39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2</cp:lastModifiedBy>
  <cp:revision>83</cp:revision>
  <cp:lastPrinted>2019-01-22T06:43:00Z</cp:lastPrinted>
  <dcterms:created xsi:type="dcterms:W3CDTF">2018-01-26T13:54:00Z</dcterms:created>
  <dcterms:modified xsi:type="dcterms:W3CDTF">2021-04-12T08:54:00Z</dcterms:modified>
</cp:coreProperties>
</file>